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7D10CF5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7AB50568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  <w:r w:rsidR="001D171D">
                              <w:rPr>
                                <w:color w:val="333399"/>
                                <w:szCs w:val="28"/>
                              </w:rPr>
                              <w:t xml:space="preserve"> 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ur3a8Q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7AB50568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  <w:r w:rsidR="001D171D">
                        <w:rPr>
                          <w:color w:val="333399"/>
                          <w:szCs w:val="28"/>
                        </w:rPr>
                        <w:t xml:space="preserve"> 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1F2FB1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1F2FB1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1F2FB1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1F2FB1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1F2FB1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lastRenderedPageBreak/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1F2FB1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1F2FB1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1F2FB1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1F2FB1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5F7D7214" w:rsidR="00A90182" w:rsidRDefault="001F2FB1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lastRenderedPageBreak/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3849D8D0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EDB6" w14:textId="77777777" w:rsidR="005C0A7E" w:rsidRDefault="005C0A7E" w:rsidP="00EE72A0">
      <w:r>
        <w:separator/>
      </w:r>
    </w:p>
  </w:endnote>
  <w:endnote w:type="continuationSeparator" w:id="0">
    <w:p w14:paraId="75BA8ABE" w14:textId="77777777" w:rsidR="005C0A7E" w:rsidRDefault="005C0A7E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4431" w14:textId="77777777" w:rsidR="005C0A7E" w:rsidRDefault="005C0A7E" w:rsidP="00EE72A0">
      <w:r>
        <w:separator/>
      </w:r>
    </w:p>
  </w:footnote>
  <w:footnote w:type="continuationSeparator" w:id="0">
    <w:p w14:paraId="50452155" w14:textId="77777777" w:rsidR="005C0A7E" w:rsidRDefault="005C0A7E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171D"/>
    <w:rsid w:val="001D6612"/>
    <w:rsid w:val="001E123B"/>
    <w:rsid w:val="001E5E06"/>
    <w:rsid w:val="001E70A3"/>
    <w:rsid w:val="001E7514"/>
    <w:rsid w:val="001F0F2C"/>
    <w:rsid w:val="001F2FB1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0A7E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Jennifer Page</cp:lastModifiedBy>
  <cp:revision>2</cp:revision>
  <cp:lastPrinted>2015-11-09T16:04:00Z</cp:lastPrinted>
  <dcterms:created xsi:type="dcterms:W3CDTF">2021-08-21T16:07:00Z</dcterms:created>
  <dcterms:modified xsi:type="dcterms:W3CDTF">2021-08-21T16:07:00Z</dcterms:modified>
</cp:coreProperties>
</file>